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10672" w14:textId="77777777" w:rsidR="00F43486" w:rsidRPr="0042108F" w:rsidRDefault="00F43486" w:rsidP="00F43486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</w:rPr>
            </w:pPr>
            <w:r w:rsidRPr="0042108F">
              <w:rPr>
                <w:rFonts w:ascii="Times New Roman" w:eastAsia="Times New Roman" w:hAnsi="Times New Roman"/>
                <w:b/>
                <w:iCs/>
              </w:rPr>
              <w:t>Реконструкция для создания производства октогена.</w:t>
            </w:r>
          </w:p>
          <w:p w14:paraId="3F862E83" w14:textId="5D8E98A2" w:rsidR="00D957CE" w:rsidRPr="00D957CE" w:rsidRDefault="00F43486" w:rsidP="005B5E1D">
            <w:pPr>
              <w:widowControl w:val="0"/>
              <w:adjustRightInd w:val="0"/>
              <w:spacing w:before="120" w:after="0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42108F">
              <w:rPr>
                <w:rFonts w:ascii="Times New Roman" w:hAnsi="Times New Roman"/>
                <w:b/>
                <w:bCs/>
                <w:iCs/>
              </w:rPr>
              <w:t>Перекристаллизация и получение влажного продукта. Здани</w:t>
            </w:r>
            <w:r w:rsidR="005B5E1D">
              <w:rPr>
                <w:rFonts w:ascii="Times New Roman" w:hAnsi="Times New Roman"/>
                <w:b/>
                <w:bCs/>
                <w:iCs/>
              </w:rPr>
              <w:t>е</w:t>
            </w:r>
            <w:r w:rsidRPr="0042108F">
              <w:rPr>
                <w:rFonts w:ascii="Times New Roman" w:hAnsi="Times New Roman"/>
                <w:b/>
                <w:bCs/>
                <w:iCs/>
              </w:rPr>
              <w:t xml:space="preserve"> 2227 (Сети связи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6C3261C8" w:rsidR="00D957CE" w:rsidRPr="00D957CE" w:rsidRDefault="005B5E1D" w:rsidP="005B5E1D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843"/>
        <w:gridCol w:w="1770"/>
        <w:gridCol w:w="1206"/>
        <w:gridCol w:w="778"/>
        <w:gridCol w:w="1349"/>
        <w:gridCol w:w="1912"/>
      </w:tblGrid>
      <w:tr w:rsidR="00873E8C" w:rsidRPr="002C1FD7" w14:paraId="4A1EA575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5E697CB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 xml:space="preserve">пo </w:t>
            </w:r>
            <w:r w:rsidR="00DB634A" w:rsidRPr="00160DA7">
              <w:rPr>
                <w:b/>
                <w:sz w:val="20"/>
                <w:szCs w:val="20"/>
              </w:rPr>
              <w:t>проект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5B5E1D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F43486" w:rsidRPr="002C1FD7" w14:paraId="2AB5A1A0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E24" w14:textId="51EFFE2E" w:rsidR="00F43486" w:rsidRPr="006C0099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>ШРН 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C0B" w14:textId="7EF716D4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7FB" w14:textId="6833C756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5B53405D" w:rsidR="00F43486" w:rsidRPr="00AA2CE8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410E43FE" w:rsidR="00F43486" w:rsidRPr="005B5E1D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1A1C6FAE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765" w14:textId="4D87AB92" w:rsidR="00F43486" w:rsidRDefault="00F43486" w:rsidP="00F43486">
            <w:pPr>
              <w:spacing w:after="0" w:line="240" w:lineRule="auto"/>
              <w:jc w:val="center"/>
            </w:pPr>
            <w:r>
              <w:t>Линия 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7BB" w14:textId="3C491D1E" w:rsidR="00F43486" w:rsidRPr="007522E7" w:rsidRDefault="00F43486" w:rsidP="00F43486">
            <w:pPr>
              <w:spacing w:after="0" w:line="240" w:lineRule="auto"/>
              <w:jc w:val="center"/>
            </w:pPr>
            <w:r>
              <w:rPr>
                <w:lang w:val="en-US"/>
              </w:rPr>
              <w:t>Т</w:t>
            </w:r>
            <w:r>
              <w:t>ППэ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097" w14:textId="75D86705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0х2x0,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6C18AF4E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69097992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3A1" w14:textId="1BDC8373" w:rsidR="00F43486" w:rsidRDefault="00F43486" w:rsidP="00F43486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>DW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72D" w14:textId="75AB80A1" w:rsidR="00F43486" w:rsidRPr="007522E7" w:rsidRDefault="00F43486" w:rsidP="00F43486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252" w14:textId="4F72A6FC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7F537DCE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0622C7B1" w:rsidR="00F43486" w:rsidRPr="00AA2CE8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4AE19812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9B2" w14:textId="5FA40388" w:rsidR="00F43486" w:rsidRDefault="00F43486" w:rsidP="00F43486">
            <w:pPr>
              <w:spacing w:after="0" w:line="240" w:lineRule="auto"/>
              <w:jc w:val="center"/>
            </w:pPr>
            <w:r>
              <w:t>Линия 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95E" w14:textId="52497124" w:rsidR="00F43486" w:rsidRPr="007522E7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4D5" w14:textId="4A5779D1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3E58D6FF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6E502B83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DF5" w14:textId="4397C57F" w:rsidR="00F43486" w:rsidRDefault="00F43486" w:rsidP="00F43486">
            <w:pPr>
              <w:spacing w:after="0" w:line="240" w:lineRule="auto"/>
              <w:jc w:val="center"/>
            </w:pPr>
            <w:r>
              <w:t>Линия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192" w14:textId="481B9146" w:rsidR="00F43486" w:rsidRPr="0089340F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643" w14:textId="0D9E3A3A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61AA3B8E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6AE16B5D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9D7" w14:textId="698FCAB7" w:rsidR="00F43486" w:rsidRDefault="00F43486" w:rsidP="00F43486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>DW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DE2" w14:textId="4C60BDE6" w:rsidR="00F43486" w:rsidRPr="00D73AF0" w:rsidRDefault="00F43486" w:rsidP="00F43486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33D" w14:textId="3661FE3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5827F2BC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23D90881" w:rsidR="00F43486" w:rsidRPr="00E955C8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77EF05C3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938" w14:textId="2100CF9A" w:rsidR="00F43486" w:rsidRDefault="00F43486" w:rsidP="00F43486">
            <w:pPr>
              <w:spacing w:after="0" w:line="240" w:lineRule="auto"/>
              <w:jc w:val="center"/>
            </w:pPr>
            <w:r>
              <w:t>Линия 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582" w14:textId="3B3B45F9" w:rsidR="00F43486" w:rsidRPr="0089340F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FBC" w14:textId="2E71D3FD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4680BAD3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25548B30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AE4" w14:textId="6F8D3DA1" w:rsidR="00F43486" w:rsidRPr="00C237A5" w:rsidRDefault="00F43486" w:rsidP="00F43486">
            <w:pPr>
              <w:spacing w:after="0" w:line="240" w:lineRule="auto"/>
              <w:jc w:val="center"/>
            </w:pPr>
            <w:r>
              <w:t>Линия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186" w14:textId="59B398A6" w:rsidR="00F43486" w:rsidRPr="00C237A5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5E4" w14:textId="019704D9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62103FCA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49245E8B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4ACF9E52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116" w14:textId="679BE40E" w:rsidR="00F43486" w:rsidRDefault="00F43486" w:rsidP="00F43486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>DW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EBE" w14:textId="6288DE30" w:rsidR="00F43486" w:rsidRPr="00D73AF0" w:rsidRDefault="00F43486" w:rsidP="00F43486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27D" w14:textId="37C0CB94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5656B8AF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0F980724" w:rsidR="00F43486" w:rsidRPr="00E955C8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5A4110E4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496" w14:textId="3885583E" w:rsidR="00F43486" w:rsidRPr="00C237A5" w:rsidRDefault="00F43486" w:rsidP="00F43486">
            <w:pPr>
              <w:spacing w:after="0" w:line="240" w:lineRule="auto"/>
              <w:jc w:val="center"/>
            </w:pPr>
            <w:r>
              <w:t>Линия 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6E8" w14:textId="36DFE52E" w:rsidR="00F43486" w:rsidRPr="00C237A5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1DD" w14:textId="1D0A3E23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140C103D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578F82EA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A55" w14:textId="3C74DD85" w:rsidR="00F43486" w:rsidRDefault="00F43486" w:rsidP="00F43486">
            <w:pPr>
              <w:spacing w:after="0" w:line="240" w:lineRule="auto"/>
              <w:jc w:val="center"/>
            </w:pPr>
            <w:r>
              <w:t>Линия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AAA" w14:textId="764DF4EC" w:rsidR="00F43486" w:rsidRPr="000671B2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927" w14:textId="268FDE6F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6C9AF262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40056FF8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D6E" w14:textId="74B35AF0" w:rsidR="00F43486" w:rsidRDefault="00F43486" w:rsidP="00F43486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>DW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2A1" w14:textId="1FB48F51" w:rsidR="00F43486" w:rsidRPr="00D73AF0" w:rsidRDefault="00F43486" w:rsidP="00F43486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0C6" w14:textId="6CEAE014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5D1D7288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57F7EBC9" w:rsidR="00F43486" w:rsidRPr="00E955C8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4A272C51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762" w14:textId="59000E08" w:rsidR="00F43486" w:rsidRDefault="00F43486" w:rsidP="00F43486">
            <w:pPr>
              <w:spacing w:after="0" w:line="240" w:lineRule="auto"/>
              <w:jc w:val="center"/>
            </w:pPr>
            <w:r>
              <w:t>Линия 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708" w14:textId="6224EE4A" w:rsidR="00F43486" w:rsidRPr="000671B2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318" w14:textId="69122C21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47663172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0FB5DEC8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55B" w14:textId="573D2B5F" w:rsidR="00F43486" w:rsidRDefault="00F43486" w:rsidP="00F43486">
            <w:pPr>
              <w:spacing w:after="0" w:line="240" w:lineRule="auto"/>
              <w:jc w:val="center"/>
            </w:pPr>
            <w:r>
              <w:t>Линия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457" w14:textId="354317A5" w:rsidR="00F43486" w:rsidRPr="00A02530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71A" w14:textId="0D820962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4F52C9E8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4D833447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88E" w14:textId="5A5E3750" w:rsidR="00F43486" w:rsidRDefault="00F43486" w:rsidP="00F43486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>DW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01A" w14:textId="6B7CD426" w:rsidR="00F43486" w:rsidRPr="00D73AF0" w:rsidRDefault="00F43486" w:rsidP="00F43486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7FB" w14:textId="2EE398B6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4ECB35AF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4DBFB68E" w:rsidR="00F43486" w:rsidRPr="00E955C8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3A9DA945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2FA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981" w14:textId="2BF03332" w:rsidR="00F43486" w:rsidRDefault="00F43486" w:rsidP="00F43486">
            <w:pPr>
              <w:spacing w:after="0" w:line="240" w:lineRule="auto"/>
              <w:jc w:val="center"/>
            </w:pPr>
            <w:r>
              <w:t>Линия 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4AE" w14:textId="581382CB" w:rsidR="00F43486" w:rsidRPr="00A02530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79A" w14:textId="74E29273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A77" w14:textId="0D8A637E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1A3F" w14:textId="08E543DA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5C2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1CC9EA05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DBB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BEE" w14:textId="6C6D769E" w:rsidR="00F43486" w:rsidRDefault="00F43486" w:rsidP="00F43486">
            <w:pPr>
              <w:spacing w:after="0" w:line="240" w:lineRule="auto"/>
              <w:jc w:val="center"/>
            </w:pPr>
            <w:r>
              <w:t>Линия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765" w14:textId="61F5AA24" w:rsidR="00F43486" w:rsidRPr="00A004BA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E6E" w14:textId="46B08ECA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067" w14:textId="1117A2BB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5BB" w14:textId="46D992BF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994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2822CCDC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6D4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3D1" w14:textId="2CDA715A" w:rsidR="00F43486" w:rsidRDefault="00F43486" w:rsidP="00F43486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>DW</w:t>
            </w:r>
            <w:r>
              <w:rPr>
                <w:b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C0E" w14:textId="533B6389" w:rsidR="00F43486" w:rsidRPr="00D73AF0" w:rsidRDefault="00F43486" w:rsidP="00F43486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AD7" w14:textId="28665071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734" w14:textId="34CE0CAC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293" w14:textId="64D75B14" w:rsidR="00F43486" w:rsidRPr="00E955C8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E79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04730E3F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2A1C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637" w14:textId="52043546" w:rsidR="00F43486" w:rsidRDefault="00F43486" w:rsidP="00F43486">
            <w:pPr>
              <w:spacing w:after="0" w:line="240" w:lineRule="auto"/>
              <w:jc w:val="center"/>
            </w:pPr>
            <w:r>
              <w:t>Линия 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124" w14:textId="788DB6D5" w:rsidR="00F43486" w:rsidRPr="00A02530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EA9" w14:textId="37069EB8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1EF0" w14:textId="42210253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90BD" w14:textId="006EE566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7B4C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5495B16A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2F46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9A" w14:textId="72239054" w:rsidR="00F43486" w:rsidRDefault="00F43486" w:rsidP="00F43486">
            <w:pPr>
              <w:spacing w:after="0" w:line="240" w:lineRule="auto"/>
              <w:jc w:val="center"/>
            </w:pPr>
            <w:r>
              <w:t>Линия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114" w14:textId="0E69F8CD" w:rsidR="00F43486" w:rsidRPr="00A004BA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A968" w14:textId="0304DD5B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D03" w14:textId="0762F5AF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AF3" w14:textId="5A19EE42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479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1CB368E9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6D6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5BA" w14:textId="35B8F936" w:rsidR="00F43486" w:rsidRDefault="00F43486" w:rsidP="00F43486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>DW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D13" w14:textId="143D62B6" w:rsidR="00F43486" w:rsidRPr="00D73AF0" w:rsidRDefault="00F43486" w:rsidP="00F43486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6D5" w14:textId="1200AEA5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DC8" w14:textId="393A93B8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03A2" w14:textId="5FC8E65E" w:rsidR="00F43486" w:rsidRPr="00E955C8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3D9D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34F415C8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C1E4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652" w14:textId="7CF2F9BE" w:rsidR="00F43486" w:rsidRDefault="00F43486" w:rsidP="00F43486">
            <w:pPr>
              <w:spacing w:after="0" w:line="240" w:lineRule="auto"/>
              <w:jc w:val="center"/>
            </w:pPr>
            <w:r>
              <w:t>Линия 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DFF" w14:textId="65FEAA12" w:rsidR="00F43486" w:rsidRPr="00A02530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10C" w14:textId="324E53BD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1EE" w14:textId="667E342F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869F" w14:textId="2B07C0E7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AEE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3486" w:rsidRPr="002C1FD7" w14:paraId="33059ECC" w14:textId="77777777" w:rsidTr="00F4348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1C6" w14:textId="77777777" w:rsidR="00F43486" w:rsidRPr="00AA2CE8" w:rsidRDefault="00F43486" w:rsidP="00F43486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3C8" w14:textId="566B9B46" w:rsidR="00F43486" w:rsidRDefault="00F43486" w:rsidP="00F43486">
            <w:pPr>
              <w:spacing w:after="0" w:line="240" w:lineRule="auto"/>
              <w:jc w:val="center"/>
            </w:pPr>
            <w:r>
              <w:t>Линия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B1A" w14:textId="5B02C6C2" w:rsidR="00F43486" w:rsidRPr="00A004BA" w:rsidRDefault="00F43486" w:rsidP="00F43486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06C" w14:textId="6D722A33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</w:t>
            </w:r>
            <w:r>
              <w:rPr>
                <w:lang w:val="en-US"/>
              </w:rPr>
              <w:t>x2x0.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58F7" w14:textId="12A4E8FC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29A" w14:textId="504C35CF" w:rsidR="00F43486" w:rsidRPr="00F43486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A5FD" w14:textId="77777777" w:rsidR="00F43486" w:rsidRPr="002C1FD7" w:rsidRDefault="00F43486" w:rsidP="00F4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5B5E1D" w:rsidRPr="00CD4D3B" w14:paraId="3BA43BF9" w14:textId="77777777" w:rsidTr="00376C31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AE45" w14:textId="77777777" w:rsidR="005B5E1D" w:rsidRPr="00CD4D3B" w:rsidRDefault="005B5E1D" w:rsidP="00376C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5B5E1D" w:rsidRPr="00CD4D3B" w14:paraId="055F9DAF" w14:textId="77777777" w:rsidTr="00376C31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D8E0F" w14:textId="77777777" w:rsidR="005B5E1D" w:rsidRPr="00CD4D3B" w:rsidRDefault="005B5E1D" w:rsidP="00376C3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5B5E1D" w:rsidRPr="00CD4D3B" w14:paraId="31F19BAC" w14:textId="77777777" w:rsidTr="00376C31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F9F2" w14:textId="77777777" w:rsidR="005B5E1D" w:rsidRPr="00CD4D3B" w:rsidRDefault="005B5E1D" w:rsidP="00376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B5E1D" w:rsidRPr="00CD4D3B" w14:paraId="14182980" w14:textId="77777777" w:rsidTr="00376C31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D866" w14:textId="77777777" w:rsidR="005B5E1D" w:rsidRPr="00CD4D3B" w:rsidRDefault="005B5E1D" w:rsidP="00376C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7C65" w14:textId="77777777" w:rsidR="005B5E1D" w:rsidRPr="00CD4D3B" w:rsidRDefault="005B5E1D" w:rsidP="00376C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B5E1D" w:rsidRPr="00CD4D3B" w14:paraId="6980876A" w14:textId="77777777" w:rsidTr="00376C31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E23F" w14:textId="77777777" w:rsidR="005B5E1D" w:rsidRPr="00CD4D3B" w:rsidRDefault="005B5E1D" w:rsidP="00376C3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О "ГИПРОИВ" Кукушкин С.В.</w:t>
            </w:r>
          </w:p>
        </w:tc>
      </w:tr>
      <w:tr w:rsidR="005B5E1D" w:rsidRPr="00CD4D3B" w14:paraId="30263808" w14:textId="77777777" w:rsidTr="00376C31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E985" w14:textId="77777777" w:rsidR="005B5E1D" w:rsidRPr="00CD4D3B" w:rsidRDefault="005B5E1D" w:rsidP="00376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B5E1D" w:rsidRPr="00CD4D3B" w14:paraId="419B082C" w14:textId="77777777" w:rsidTr="00376C31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64E6" w14:textId="77777777" w:rsidR="005B5E1D" w:rsidRPr="00CD4D3B" w:rsidRDefault="005B5E1D" w:rsidP="00376C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9BCD" w14:textId="77777777" w:rsidR="005B5E1D" w:rsidRPr="00CD4D3B" w:rsidRDefault="005B5E1D" w:rsidP="00376C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F5EC" w14:textId="77777777" w:rsidR="005B5E1D" w:rsidRPr="00CD4D3B" w:rsidRDefault="005B5E1D" w:rsidP="00376C3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B5E1D" w:rsidRPr="00CD4D3B" w14:paraId="407649EC" w14:textId="77777777" w:rsidTr="00376C31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5449E" w14:textId="77777777" w:rsidR="005B5E1D" w:rsidRPr="00CD4D3B" w:rsidRDefault="005B5E1D" w:rsidP="00376C3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ГИПРОИВ" Вашурин М.В.</w:t>
            </w:r>
          </w:p>
        </w:tc>
      </w:tr>
      <w:tr w:rsidR="005B5E1D" w:rsidRPr="00CD4D3B" w14:paraId="0DD40B36" w14:textId="77777777" w:rsidTr="00376C31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CB90" w14:textId="77777777" w:rsidR="005B5E1D" w:rsidRPr="00CD4D3B" w:rsidRDefault="005B5E1D" w:rsidP="00376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B5E1D" w:rsidRPr="00CD4D3B" w14:paraId="27416B07" w14:textId="77777777" w:rsidTr="00376C31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DD6D" w14:textId="77777777" w:rsidR="005B5E1D" w:rsidRPr="00CD4D3B" w:rsidRDefault="005B5E1D" w:rsidP="00376C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5B5E1D" w:rsidRPr="00CD4D3B" w14:paraId="6E7AC261" w14:textId="77777777" w:rsidTr="00376C31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3A983" w14:textId="77777777" w:rsidR="005B5E1D" w:rsidRPr="00CD4D3B" w:rsidRDefault="005B5E1D" w:rsidP="00376C3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Зам.директора по техническим вопросам ООО «Востокэнергострой» Тихоненко Е.И.</w:t>
            </w:r>
          </w:p>
        </w:tc>
      </w:tr>
      <w:tr w:rsidR="005B5E1D" w:rsidRPr="00CD4D3B" w14:paraId="27C61B29" w14:textId="77777777" w:rsidTr="00376C31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017D" w14:textId="77777777" w:rsidR="005B5E1D" w:rsidRPr="00CD4D3B" w:rsidRDefault="005B5E1D" w:rsidP="00376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B5E1D" w:rsidRPr="00CD4D3B" w14:paraId="64166F73" w14:textId="77777777" w:rsidTr="00376C31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CC62" w14:textId="77777777" w:rsidR="005B5E1D" w:rsidRPr="00CD4D3B" w:rsidRDefault="005B5E1D" w:rsidP="00376C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9B94B" w14:textId="77777777" w:rsidR="005B5E1D" w:rsidRPr="00CD4D3B" w:rsidRDefault="005B5E1D" w:rsidP="00376C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B5E1D" w:rsidRPr="00CD4D3B" w14:paraId="65BFC48A" w14:textId="77777777" w:rsidTr="00376C31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7C9F" w14:textId="77777777" w:rsidR="005B5E1D" w:rsidRPr="00CD4D3B" w:rsidRDefault="005B5E1D" w:rsidP="00376C3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5B5E1D" w:rsidRPr="00CD4D3B" w14:paraId="25725CD4" w14:textId="77777777" w:rsidTr="00376C31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C7BD" w14:textId="77777777" w:rsidR="005B5E1D" w:rsidRPr="00CD4D3B" w:rsidRDefault="005B5E1D" w:rsidP="00376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  <w:bookmarkStart w:id="0" w:name="_GoBack"/>
      <w:bookmarkEnd w:id="0"/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E83E7" w14:textId="77777777" w:rsidR="00E141BC" w:rsidRDefault="00E141BC" w:rsidP="00176832">
      <w:pPr>
        <w:spacing w:after="0" w:line="240" w:lineRule="auto"/>
      </w:pPr>
      <w:r>
        <w:separator/>
      </w:r>
    </w:p>
  </w:endnote>
  <w:endnote w:type="continuationSeparator" w:id="0">
    <w:p w14:paraId="0498ECB4" w14:textId="77777777" w:rsidR="00E141BC" w:rsidRDefault="00E141BC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80249" w14:textId="77777777" w:rsidR="00E141BC" w:rsidRDefault="00E141BC" w:rsidP="00176832">
      <w:pPr>
        <w:spacing w:after="0" w:line="240" w:lineRule="auto"/>
      </w:pPr>
      <w:r>
        <w:separator/>
      </w:r>
    </w:p>
  </w:footnote>
  <w:footnote w:type="continuationSeparator" w:id="0">
    <w:p w14:paraId="52CE54EE" w14:textId="77777777" w:rsidR="00E141BC" w:rsidRDefault="00E141BC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1148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5D59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1932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D4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6614B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5E1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C50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5C0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1C30"/>
    <w:rsid w:val="00D928FA"/>
    <w:rsid w:val="00D92DF7"/>
    <w:rsid w:val="00D957CE"/>
    <w:rsid w:val="00D9627B"/>
    <w:rsid w:val="00D96A16"/>
    <w:rsid w:val="00D97EF8"/>
    <w:rsid w:val="00DA0189"/>
    <w:rsid w:val="00DA1188"/>
    <w:rsid w:val="00DA1B63"/>
    <w:rsid w:val="00DA2465"/>
    <w:rsid w:val="00DA61CE"/>
    <w:rsid w:val="00DA62CC"/>
    <w:rsid w:val="00DA7C62"/>
    <w:rsid w:val="00DB0D03"/>
    <w:rsid w:val="00DB11B7"/>
    <w:rsid w:val="00DB223B"/>
    <w:rsid w:val="00DB634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41B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27785"/>
    <w:rsid w:val="00F30267"/>
    <w:rsid w:val="00F3075B"/>
    <w:rsid w:val="00F37B13"/>
    <w:rsid w:val="00F41619"/>
    <w:rsid w:val="00F417B3"/>
    <w:rsid w:val="00F420EE"/>
    <w:rsid w:val="00F43486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D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BE9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1EBE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7640-D81A-4EC3-A5E6-91E1E737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има</cp:lastModifiedBy>
  <cp:revision>46</cp:revision>
  <cp:lastPrinted>2018-01-29T13:33:00Z</cp:lastPrinted>
  <dcterms:created xsi:type="dcterms:W3CDTF">2017-10-17T12:46:00Z</dcterms:created>
  <dcterms:modified xsi:type="dcterms:W3CDTF">2020-08-04T05:23:00Z</dcterms:modified>
</cp:coreProperties>
</file>